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6744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A6262D" w14:textId="47320C4D" w:rsidR="009E20C5" w:rsidRDefault="009E20C5">
          <w:pPr>
            <w:pStyle w:val="En-ttedetabledesmatires"/>
          </w:pPr>
          <w:r>
            <w:t>Table des matières</w:t>
          </w:r>
        </w:p>
        <w:p w14:paraId="59042ED1" w14:textId="49A9C6C0" w:rsidR="009E20C5" w:rsidRDefault="009E20C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1548" w:history="1">
            <w:r w:rsidRPr="00A6697C">
              <w:rPr>
                <w:rStyle w:val="Lienhypertexte"/>
                <w:noProof/>
              </w:rPr>
              <w:t>1/ Install d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F09B" w14:textId="73BB56B6" w:rsidR="009E20C5" w:rsidRDefault="009E20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9561549" w:history="1">
            <w:r w:rsidRPr="00A6697C">
              <w:rPr>
                <w:rStyle w:val="Lienhypertexte"/>
                <w:noProof/>
              </w:rPr>
              <w:t>2/ Install de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81C3" w14:textId="74FA739C" w:rsidR="009E20C5" w:rsidRDefault="009E20C5">
          <w:r>
            <w:rPr>
              <w:b/>
              <w:bCs/>
            </w:rPr>
            <w:fldChar w:fldCharType="end"/>
          </w:r>
        </w:p>
      </w:sdtContent>
    </w:sdt>
    <w:p w14:paraId="7903730A" w14:textId="77777777" w:rsidR="009E20C5" w:rsidRDefault="009E20C5"/>
    <w:p w14:paraId="745740EF" w14:textId="77777777" w:rsidR="009E20C5" w:rsidRDefault="009E20C5"/>
    <w:p w14:paraId="7787EE1A" w14:textId="1461506E" w:rsidR="00405F4E" w:rsidRDefault="00203EE9" w:rsidP="009E20C5">
      <w:pPr>
        <w:pStyle w:val="Titre1"/>
      </w:pPr>
      <w:bookmarkStart w:id="0" w:name="_Toc69561548"/>
      <w:r>
        <w:t xml:space="preserve">1/ Install de </w:t>
      </w:r>
      <w:proofErr w:type="spellStart"/>
      <w:r>
        <w:t>jenkins</w:t>
      </w:r>
      <w:bookmarkEnd w:id="0"/>
      <w:proofErr w:type="spellEnd"/>
    </w:p>
    <w:p w14:paraId="3C4B7FE7" w14:textId="342C3F26" w:rsidR="00203EE9" w:rsidRDefault="00203EE9" w:rsidP="009E20C5">
      <w:pPr>
        <w:pStyle w:val="Titre1"/>
      </w:pPr>
      <w:bookmarkStart w:id="1" w:name="_Toc69561549"/>
      <w:r>
        <w:t>2/</w:t>
      </w:r>
      <w:r w:rsidR="009A0DCE">
        <w:t xml:space="preserve"> Install de </w:t>
      </w:r>
      <w:proofErr w:type="spellStart"/>
      <w:r w:rsidR="009A0DCE">
        <w:t>Gitlab</w:t>
      </w:r>
      <w:bookmarkEnd w:id="1"/>
      <w:proofErr w:type="spellEnd"/>
    </w:p>
    <w:sectPr w:rsidR="0020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203EE9"/>
    <w:rsid w:val="00405F4E"/>
    <w:rsid w:val="009A0DCE"/>
    <w:rsid w:val="009E20C5"/>
    <w:rsid w:val="00C5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2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2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4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4</cp:revision>
  <dcterms:created xsi:type="dcterms:W3CDTF">2021-04-17T12:05:00Z</dcterms:created>
  <dcterms:modified xsi:type="dcterms:W3CDTF">2021-04-17T12:19:00Z</dcterms:modified>
</cp:coreProperties>
</file>